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82D28" w14:textId="77777777" w:rsidR="008F5DBA" w:rsidRPr="008F5DBA" w:rsidRDefault="008F5DBA" w:rsidP="008F5DBA">
      <w:pPr>
        <w:widowControl/>
        <w:jc w:val="left"/>
        <w:rPr>
          <w:rFonts w:ascii="HG丸ｺﾞｼｯｸM-PRO" w:eastAsia="HG丸ｺﾞｼｯｸM-PRO" w:hAnsi="HG丸ｺﾞｼｯｸM-PRO" w:cs="ＭＳ 明朝"/>
          <w:kern w:val="0"/>
          <w:szCs w:val="21"/>
        </w:rPr>
      </w:pPr>
    </w:p>
    <w:tbl>
      <w:tblPr>
        <w:tblpPr w:leftFromText="142" w:rightFromText="142" w:vertAnchor="page" w:horzAnchor="margin" w:tblpXSpec="right" w:tblpY="1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539"/>
      </w:tblGrid>
      <w:tr w:rsidR="00FB4433" w:rsidRPr="00FB4433" w14:paraId="2265E5AA" w14:textId="77777777" w:rsidTr="00D33199">
        <w:tc>
          <w:tcPr>
            <w:tcW w:w="1668" w:type="dxa"/>
            <w:shd w:val="clear" w:color="auto" w:fill="auto"/>
          </w:tcPr>
          <w:p w14:paraId="0AA94741" w14:textId="77777777" w:rsidR="00FB4433" w:rsidRPr="00FB4433" w:rsidRDefault="00FB4433" w:rsidP="00FB4433">
            <w:pPr>
              <w:widowControl/>
              <w:jc w:val="center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  <w:r w:rsidRPr="00FB4433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受付番号</w:t>
            </w:r>
          </w:p>
          <w:p w14:paraId="1B1F356C" w14:textId="77777777" w:rsidR="00FB4433" w:rsidRPr="00FB4433" w:rsidRDefault="00FB4433" w:rsidP="00FB4433">
            <w:pPr>
              <w:widowControl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FB4433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（事務局記入）</w:t>
            </w:r>
          </w:p>
        </w:tc>
        <w:tc>
          <w:tcPr>
            <w:tcW w:w="1539" w:type="dxa"/>
            <w:shd w:val="clear" w:color="auto" w:fill="auto"/>
          </w:tcPr>
          <w:p w14:paraId="17513B8A" w14:textId="77777777" w:rsidR="00FB4433" w:rsidRPr="00FB4433" w:rsidRDefault="00FB4433" w:rsidP="00FB4433">
            <w:pPr>
              <w:widowControl/>
              <w:jc w:val="lef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</w:tr>
    </w:tbl>
    <w:p w14:paraId="3A287E01" w14:textId="77777777" w:rsidR="008F5DBA" w:rsidRPr="008F5DBA" w:rsidRDefault="008F5DBA" w:rsidP="008F5DBA">
      <w:pPr>
        <w:widowControl/>
        <w:jc w:val="left"/>
        <w:rPr>
          <w:rFonts w:ascii="ＭＳ Ｐ明朝" w:eastAsia="ＭＳ Ｐ明朝" w:hAnsi="ＭＳ Ｐ明朝" w:cs="ＭＳ 明朝"/>
          <w:kern w:val="0"/>
          <w:szCs w:val="21"/>
        </w:rPr>
      </w:pPr>
    </w:p>
    <w:p w14:paraId="3E76BEA3" w14:textId="77777777" w:rsidR="008F5DBA" w:rsidRPr="008F5DBA" w:rsidRDefault="008F5DBA" w:rsidP="008F5DBA">
      <w:pPr>
        <w:widowControl/>
        <w:jc w:val="center"/>
        <w:rPr>
          <w:rFonts w:ascii="HG丸ｺﾞｼｯｸM-PRO" w:eastAsia="HG丸ｺﾞｼｯｸM-PRO" w:hAnsi="HG丸ｺﾞｼｯｸM-PRO" w:cs="Times New Roman"/>
          <w:b/>
          <w:sz w:val="28"/>
          <w:szCs w:val="28"/>
        </w:rPr>
      </w:pPr>
      <w:r w:rsidRPr="008F5DBA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医療・</w:t>
      </w:r>
      <w:r w:rsidR="00FB4433" w:rsidRPr="00B62100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介護</w:t>
      </w:r>
      <w:r w:rsidRPr="008F5DBA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等機器相談申込書</w:t>
      </w:r>
    </w:p>
    <w:p w14:paraId="6C7C379F" w14:textId="77777777" w:rsidR="008F5DBA" w:rsidRPr="008F5DBA" w:rsidRDefault="008F5DBA" w:rsidP="008F5DBA">
      <w:pPr>
        <w:widowControl/>
        <w:snapToGrid w:val="0"/>
        <w:jc w:val="left"/>
        <w:rPr>
          <w:rFonts w:ascii="HG丸ｺﾞｼｯｸM-PRO" w:eastAsia="HG丸ｺﾞｼｯｸM-PRO" w:hAnsi="HG丸ｺﾞｼｯｸM-PRO" w:cs="Times New Roman"/>
          <w:szCs w:val="21"/>
        </w:rPr>
      </w:pPr>
    </w:p>
    <w:p w14:paraId="746EC8BE" w14:textId="77777777" w:rsidR="008F5DBA" w:rsidRDefault="003B5068" w:rsidP="003525CB">
      <w:pPr>
        <w:widowControl/>
        <w:snapToGrid w:val="0"/>
        <w:spacing w:line="276" w:lineRule="auto"/>
        <w:ind w:firstLineChars="100" w:firstLine="210"/>
        <w:jc w:val="left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>宛先：公益財団法人京都産業２１</w:t>
      </w:r>
      <w:r w:rsidR="003525CB">
        <w:rPr>
          <w:rFonts w:ascii="HG丸ｺﾞｼｯｸM-PRO" w:eastAsia="HG丸ｺﾞｼｯｸM-PRO" w:hAnsi="HG丸ｺﾞｼｯｸM-PRO" w:cs="Times New Roman" w:hint="eastAsia"/>
          <w:szCs w:val="21"/>
        </w:rPr>
        <w:t xml:space="preserve">　</w:t>
      </w:r>
      <w:r w:rsidR="008F5DBA" w:rsidRPr="008F5DBA">
        <w:rPr>
          <w:rFonts w:ascii="HG丸ｺﾞｼｯｸM-PRO" w:eastAsia="HG丸ｺﾞｼｯｸM-PRO" w:hAnsi="HG丸ｺﾞｼｯｸM-PRO" w:cs="Times New Roman" w:hint="eastAsia"/>
          <w:szCs w:val="21"/>
        </w:rPr>
        <w:t>医療・</w:t>
      </w:r>
      <w:r w:rsidR="00B62100">
        <w:rPr>
          <w:rFonts w:ascii="HG丸ｺﾞｼｯｸM-PRO" w:eastAsia="HG丸ｺﾞｼｯｸM-PRO" w:hAnsi="HG丸ｺﾞｼｯｸM-PRO" w:cs="Times New Roman" w:hint="eastAsia"/>
          <w:szCs w:val="21"/>
        </w:rPr>
        <w:t>介護</w:t>
      </w:r>
      <w:r w:rsidR="008F5DBA" w:rsidRPr="008F5DBA">
        <w:rPr>
          <w:rFonts w:ascii="HG丸ｺﾞｼｯｸM-PRO" w:eastAsia="HG丸ｺﾞｼｯｸM-PRO" w:hAnsi="HG丸ｺﾞｼｯｸM-PRO" w:cs="Times New Roman" w:hint="eastAsia"/>
          <w:szCs w:val="21"/>
        </w:rPr>
        <w:t>等機器相談窓口あて</w:t>
      </w:r>
    </w:p>
    <w:p w14:paraId="59181623" w14:textId="77777777" w:rsidR="00B62100" w:rsidRPr="008F5DBA" w:rsidRDefault="00B62100" w:rsidP="00B62100">
      <w:pPr>
        <w:widowControl/>
        <w:snapToGrid w:val="0"/>
        <w:spacing w:line="276" w:lineRule="auto"/>
        <w:ind w:firstLineChars="300" w:firstLine="630"/>
        <w:jc w:val="left"/>
        <w:rPr>
          <w:rFonts w:ascii="HG丸ｺﾞｼｯｸM-PRO" w:eastAsia="HG丸ｺﾞｼｯｸM-PRO" w:hAnsi="HG丸ｺﾞｼｯｸM-PRO" w:cs="Times New Roman"/>
          <w:szCs w:val="21"/>
        </w:rPr>
      </w:pPr>
    </w:p>
    <w:p w14:paraId="45E21D77" w14:textId="77777777" w:rsidR="008F5DBA" w:rsidRPr="008F5DBA" w:rsidRDefault="003525CB" w:rsidP="00B62100">
      <w:pPr>
        <w:shd w:val="clear" w:color="auto" w:fill="FFFFFF"/>
        <w:snapToGrid w:val="0"/>
        <w:spacing w:before="100" w:beforeAutospacing="1" w:after="100" w:afterAutospacing="1" w:line="360" w:lineRule="auto"/>
        <w:ind w:firstLineChars="700" w:firstLine="2249"/>
        <w:contextualSpacing/>
        <w:rPr>
          <w:rFonts w:ascii="HG丸ｺﾞｼｯｸM-PRO" w:eastAsia="HG丸ｺﾞｼｯｸM-PRO" w:hAnsi="HG丸ｺﾞｼｯｸM-PRO" w:cs="Times New Roman"/>
          <w:b/>
          <w:sz w:val="32"/>
          <w:szCs w:val="32"/>
        </w:rPr>
      </w:pPr>
      <w:r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t>E</w:t>
      </w:r>
      <w:r w:rsidR="008F5DBA" w:rsidRPr="008F5DBA"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t>-mail　life@ki21.jp</w:t>
      </w:r>
    </w:p>
    <w:p w14:paraId="0E913D9E" w14:textId="77777777" w:rsidR="008F5DBA" w:rsidRPr="008F5DBA" w:rsidRDefault="008F5DBA" w:rsidP="008F5DBA">
      <w:pPr>
        <w:widowControl/>
        <w:snapToGrid w:val="0"/>
        <w:jc w:val="left"/>
        <w:rPr>
          <w:rFonts w:ascii="HG丸ｺﾞｼｯｸM-PRO" w:eastAsia="HG丸ｺﾞｼｯｸM-PRO" w:hAnsi="HG丸ｺﾞｼｯｸM-PRO" w:cs="Times New Roman"/>
          <w:szCs w:val="21"/>
        </w:rPr>
      </w:pPr>
    </w:p>
    <w:p w14:paraId="74F592A3" w14:textId="77777777" w:rsidR="008F5DBA" w:rsidRPr="003525CB" w:rsidRDefault="003525CB" w:rsidP="008F5DBA">
      <w:pPr>
        <w:widowControl/>
        <w:snapToGrid w:val="0"/>
        <w:jc w:val="righ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3525CB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申込日　：　</w:t>
      </w:r>
      <w:r w:rsidR="008F5DBA" w:rsidRPr="003525CB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年　　　月　　　日</w:t>
      </w:r>
    </w:p>
    <w:tbl>
      <w:tblPr>
        <w:tblW w:w="9586" w:type="dxa"/>
        <w:jc w:val="center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13"/>
        <w:gridCol w:w="1706"/>
        <w:gridCol w:w="23"/>
        <w:gridCol w:w="7344"/>
      </w:tblGrid>
      <w:tr w:rsidR="008F5DBA" w:rsidRPr="008F5DBA" w14:paraId="18337492" w14:textId="77777777" w:rsidTr="00D33199">
        <w:trPr>
          <w:trHeight w:val="753"/>
          <w:jc w:val="center"/>
        </w:trPr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C0778EB" w14:textId="77777777" w:rsidR="008F5DBA" w:rsidRPr="008F5DBA" w:rsidRDefault="008F5DBA" w:rsidP="00E0217B">
            <w:pPr>
              <w:autoSpaceDE w:val="0"/>
              <w:autoSpaceDN w:val="0"/>
              <w:adjustRightInd w:val="0"/>
              <w:ind w:leftChars="20" w:left="42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  <w:r w:rsidRPr="008F5DBA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法</w:t>
            </w:r>
            <w:r w:rsidR="00E0217B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 xml:space="preserve">　</w:t>
            </w:r>
            <w:r w:rsidRPr="008F5DBA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人</w:t>
            </w:r>
            <w:r w:rsidR="00E0217B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 xml:space="preserve">　</w:t>
            </w:r>
            <w:r w:rsidRPr="008F5DBA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名</w:t>
            </w:r>
            <w:r w:rsidR="00E0217B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 xml:space="preserve">　</w:t>
            </w:r>
            <w:r w:rsidRPr="008F5DBA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等</w:t>
            </w:r>
          </w:p>
        </w:tc>
        <w:tc>
          <w:tcPr>
            <w:tcW w:w="73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5B69309" w14:textId="77777777" w:rsidR="008F5DBA" w:rsidRPr="008F5DBA" w:rsidRDefault="008F5DBA" w:rsidP="008F5DB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</w:tr>
      <w:tr w:rsidR="008F5DBA" w:rsidRPr="008F5DBA" w14:paraId="1E30E7B1" w14:textId="77777777" w:rsidTr="00D33199">
        <w:trPr>
          <w:trHeight w:hRule="exact" w:val="433"/>
          <w:jc w:val="center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tbRlV"/>
            <w:vAlign w:val="center"/>
          </w:tcPr>
          <w:p w14:paraId="090BD6A4" w14:textId="77777777" w:rsidR="008F5DBA" w:rsidRPr="008F5DBA" w:rsidRDefault="008F5DBA" w:rsidP="008F5DBA">
            <w:pPr>
              <w:autoSpaceDE w:val="0"/>
              <w:autoSpaceDN w:val="0"/>
              <w:adjustRightInd w:val="0"/>
              <w:ind w:leftChars="20" w:left="42" w:right="113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  <w:r w:rsidRPr="008F5DBA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連絡先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5FDA3" w14:textId="77777777" w:rsidR="008F5DBA" w:rsidRPr="008F5DBA" w:rsidRDefault="008F5DBA" w:rsidP="008F5DB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  <w:r w:rsidRPr="008F5DBA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担当者氏名</w:t>
            </w:r>
          </w:p>
        </w:tc>
        <w:tc>
          <w:tcPr>
            <w:tcW w:w="7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502891" w14:textId="77777777" w:rsidR="008F5DBA" w:rsidRPr="008F5DBA" w:rsidRDefault="008F5DBA" w:rsidP="008F5DB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</w:tr>
      <w:tr w:rsidR="008F5DBA" w:rsidRPr="008F5DBA" w14:paraId="2F440268" w14:textId="77777777" w:rsidTr="00D33199">
        <w:trPr>
          <w:trHeight w:hRule="exact" w:val="426"/>
          <w:jc w:val="center"/>
        </w:trPr>
        <w:tc>
          <w:tcPr>
            <w:tcW w:w="513" w:type="dxa"/>
            <w:vMerge/>
            <w:tcBorders>
              <w:left w:val="single" w:sz="4" w:space="0" w:color="000000"/>
              <w:right w:val="nil"/>
            </w:tcBorders>
          </w:tcPr>
          <w:p w14:paraId="553540CD" w14:textId="77777777" w:rsidR="008F5DBA" w:rsidRPr="008F5DBA" w:rsidRDefault="008F5DBA" w:rsidP="008F5DB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3D5FB" w14:textId="77777777" w:rsidR="008F5DBA" w:rsidRPr="008F5DBA" w:rsidRDefault="008F5DBA" w:rsidP="008F5DB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  <w:r w:rsidRPr="008F5DBA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所属部署名</w:t>
            </w:r>
          </w:p>
        </w:tc>
        <w:tc>
          <w:tcPr>
            <w:tcW w:w="73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34F265" w14:textId="77777777" w:rsidR="008F5DBA" w:rsidRPr="008F5DBA" w:rsidRDefault="008F5DBA" w:rsidP="008F5DB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</w:tr>
      <w:tr w:rsidR="008F5DBA" w:rsidRPr="008F5DBA" w14:paraId="698D7A2E" w14:textId="77777777" w:rsidTr="00D33199">
        <w:trPr>
          <w:trHeight w:hRule="exact" w:val="724"/>
          <w:jc w:val="center"/>
        </w:trPr>
        <w:tc>
          <w:tcPr>
            <w:tcW w:w="513" w:type="dxa"/>
            <w:vMerge/>
            <w:tcBorders>
              <w:left w:val="single" w:sz="4" w:space="0" w:color="000000"/>
              <w:right w:val="nil"/>
            </w:tcBorders>
          </w:tcPr>
          <w:p w14:paraId="5F1D10F8" w14:textId="77777777" w:rsidR="008F5DBA" w:rsidRPr="008F5DBA" w:rsidRDefault="008F5DBA" w:rsidP="008F5DB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0D4FB" w14:textId="77777777" w:rsidR="008F5DBA" w:rsidRPr="008F5DBA" w:rsidRDefault="008F5DBA" w:rsidP="008F5DB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  <w:r w:rsidRPr="008F5DBA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所在地</w:t>
            </w:r>
          </w:p>
        </w:tc>
        <w:tc>
          <w:tcPr>
            <w:tcW w:w="736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9787AF" w14:textId="77777777" w:rsidR="008F5DBA" w:rsidRPr="008F5DBA" w:rsidRDefault="008F5DBA" w:rsidP="008F5DB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  <w:p w14:paraId="7F3D30FE" w14:textId="77777777" w:rsidR="008F5DBA" w:rsidRPr="008F5DBA" w:rsidRDefault="008F5DBA" w:rsidP="008F5DB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</w:tr>
      <w:tr w:rsidR="008F5DBA" w:rsidRPr="008F5DBA" w14:paraId="4E56AD3F" w14:textId="77777777" w:rsidTr="00D33199">
        <w:trPr>
          <w:trHeight w:hRule="exact" w:val="417"/>
          <w:jc w:val="center"/>
        </w:trPr>
        <w:tc>
          <w:tcPr>
            <w:tcW w:w="513" w:type="dxa"/>
            <w:vMerge/>
            <w:tcBorders>
              <w:left w:val="single" w:sz="4" w:space="0" w:color="000000"/>
              <w:right w:val="nil"/>
            </w:tcBorders>
          </w:tcPr>
          <w:p w14:paraId="739524ED" w14:textId="77777777" w:rsidR="008F5DBA" w:rsidRPr="008F5DBA" w:rsidRDefault="008F5DBA" w:rsidP="008F5DB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69FB8" w14:textId="77777777" w:rsidR="008F5DBA" w:rsidRPr="008F5DBA" w:rsidRDefault="008F5DBA" w:rsidP="008F5DB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  <w:r w:rsidRPr="008F5DBA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736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1A26FD" w14:textId="77777777" w:rsidR="008F5DBA" w:rsidRPr="008F5DBA" w:rsidRDefault="008F5DBA" w:rsidP="008F5DB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</w:tr>
      <w:tr w:rsidR="008F5DBA" w:rsidRPr="008F5DBA" w14:paraId="023A4CE0" w14:textId="77777777" w:rsidTr="00D33199">
        <w:trPr>
          <w:trHeight w:hRule="exact" w:val="416"/>
          <w:jc w:val="center"/>
        </w:trPr>
        <w:tc>
          <w:tcPr>
            <w:tcW w:w="513" w:type="dxa"/>
            <w:vMerge/>
            <w:tcBorders>
              <w:left w:val="single" w:sz="4" w:space="0" w:color="000000"/>
              <w:right w:val="nil"/>
            </w:tcBorders>
          </w:tcPr>
          <w:p w14:paraId="6E4134F5" w14:textId="77777777" w:rsidR="008F5DBA" w:rsidRPr="008F5DBA" w:rsidRDefault="008F5DBA" w:rsidP="008F5DB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998A7F" w14:textId="77777777" w:rsidR="008F5DBA" w:rsidRPr="008F5DBA" w:rsidRDefault="008F5DBA" w:rsidP="008F5DB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  <w:r w:rsidRPr="008F5DBA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FAX番号</w:t>
            </w:r>
          </w:p>
        </w:tc>
        <w:tc>
          <w:tcPr>
            <w:tcW w:w="7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630EC4" w14:textId="77777777" w:rsidR="008F5DBA" w:rsidRPr="008F5DBA" w:rsidRDefault="008F5DBA" w:rsidP="008F5DB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</w:tr>
      <w:tr w:rsidR="008F5DBA" w:rsidRPr="008F5DBA" w14:paraId="19D65647" w14:textId="77777777" w:rsidTr="00D33199">
        <w:trPr>
          <w:trHeight w:hRule="exact" w:val="407"/>
          <w:jc w:val="center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11A3CE6C" w14:textId="77777777" w:rsidR="008F5DBA" w:rsidRPr="008F5DBA" w:rsidRDefault="008F5DBA" w:rsidP="008F5DB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2BCAF" w14:textId="77777777" w:rsidR="008F5DBA" w:rsidRPr="008F5DBA" w:rsidRDefault="008F5DBA" w:rsidP="008F5DB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  <w:r w:rsidRPr="008F5DBA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メールアドレス</w:t>
            </w:r>
          </w:p>
        </w:tc>
        <w:tc>
          <w:tcPr>
            <w:tcW w:w="73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7D5FF0" w14:textId="77777777" w:rsidR="008F5DBA" w:rsidRPr="008F5DBA" w:rsidRDefault="008F5DBA" w:rsidP="008F5DB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</w:tr>
      <w:tr w:rsidR="008F5DBA" w:rsidRPr="008F5DBA" w14:paraId="6756F67B" w14:textId="77777777" w:rsidTr="00D33199">
        <w:trPr>
          <w:trHeight w:hRule="exact" w:val="711"/>
          <w:jc w:val="center"/>
        </w:trPr>
        <w:tc>
          <w:tcPr>
            <w:tcW w:w="221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EB89E56" w14:textId="77777777" w:rsidR="008F5DBA" w:rsidRPr="008F5DBA" w:rsidRDefault="008F5DBA" w:rsidP="008F5DB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  <w:r w:rsidRPr="008F5DBA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（同席者がいる場合）</w:t>
            </w:r>
          </w:p>
          <w:p w14:paraId="1B9F1A18" w14:textId="77777777" w:rsidR="008F5DBA" w:rsidRPr="008F5DBA" w:rsidRDefault="008F5DBA" w:rsidP="008F5DB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  <w:r w:rsidRPr="008F5DBA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氏名、所属部署</w:t>
            </w:r>
          </w:p>
        </w:tc>
        <w:tc>
          <w:tcPr>
            <w:tcW w:w="7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B8BDD2" w14:textId="77777777" w:rsidR="008F5DBA" w:rsidRPr="008F5DBA" w:rsidRDefault="008F5DBA" w:rsidP="008F5DB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</w:p>
        </w:tc>
      </w:tr>
      <w:tr w:rsidR="00FB4433" w:rsidRPr="008F5DBA" w14:paraId="0AC97EAD" w14:textId="77777777" w:rsidTr="00FB4433">
        <w:trPr>
          <w:trHeight w:val="4155"/>
          <w:jc w:val="center"/>
        </w:trPr>
        <w:tc>
          <w:tcPr>
            <w:tcW w:w="9586" w:type="dxa"/>
            <w:gridSpan w:val="4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14:paraId="0E3ABAAF" w14:textId="77777777" w:rsidR="00B62100" w:rsidRPr="00B62100" w:rsidRDefault="00B62100" w:rsidP="008F5DBA">
            <w:pPr>
              <w:autoSpaceDE w:val="0"/>
              <w:autoSpaceDN w:val="0"/>
              <w:adjustRightInd w:val="0"/>
              <w:ind w:firstLineChars="35" w:firstLine="73"/>
              <w:rPr>
                <w:rFonts w:ascii="HG丸ｺﾞｼｯｸM-PRO" w:eastAsia="HG丸ｺﾞｼｯｸM-PRO" w:hAnsi="HG丸ｺﾞｼｯｸM-PRO" w:cs="ＭＳ 明朝"/>
                <w:i/>
                <w:sz w:val="18"/>
                <w:szCs w:val="18"/>
              </w:rPr>
            </w:pPr>
            <w:r w:rsidRPr="0051062E">
              <w:rPr>
                <w:rFonts w:ascii="HG丸ｺﾞｼｯｸM-PRO" w:eastAsia="HG丸ｺﾞｼｯｸM-PRO" w:hAnsi="HG丸ｺﾞｼｯｸM-PRO" w:cs="ＭＳ 明朝" w:hint="eastAsia"/>
              </w:rPr>
              <w:t>［相談事項］</w:t>
            </w:r>
            <w:r w:rsidRPr="00B62100">
              <w:rPr>
                <w:rFonts w:ascii="HG丸ｺﾞｼｯｸM-PRO" w:eastAsia="HG丸ｺﾞｼｯｸM-PRO" w:hAnsi="HG丸ｺﾞｼｯｸM-PRO" w:cs="ＭＳ 明朝" w:hint="eastAsia"/>
                <w:i/>
                <w:color w:val="FF0000"/>
                <w:sz w:val="18"/>
                <w:szCs w:val="18"/>
              </w:rPr>
              <w:t>※</w:t>
            </w:r>
            <w:r>
              <w:rPr>
                <w:rFonts w:ascii="HG丸ｺﾞｼｯｸM-PRO" w:eastAsia="HG丸ｺﾞｼｯｸM-PRO" w:hAnsi="HG丸ｺﾞｼｯｸM-PRO" w:cs="ＭＳ 明朝" w:hint="eastAsia"/>
                <w:i/>
                <w:color w:val="FF0000"/>
                <w:sz w:val="18"/>
                <w:szCs w:val="18"/>
              </w:rPr>
              <w:t xml:space="preserve">　</w:t>
            </w:r>
            <w:r w:rsidRPr="00B62100">
              <w:rPr>
                <w:rFonts w:ascii="HG丸ｺﾞｼｯｸM-PRO" w:eastAsia="HG丸ｺﾞｼｯｸM-PRO" w:hAnsi="HG丸ｺﾞｼｯｸM-PRO" w:cs="ＭＳ 明朝" w:hint="eastAsia"/>
                <w:i/>
                <w:color w:val="FF0000"/>
                <w:sz w:val="18"/>
                <w:szCs w:val="18"/>
              </w:rPr>
              <w:t>相談したい内容を整理し、簡潔（箇条書き）に記入してください。</w:t>
            </w:r>
          </w:p>
          <w:p w14:paraId="7E18718F" w14:textId="77777777" w:rsidR="00B62100" w:rsidRPr="008F5DBA" w:rsidRDefault="00B62100" w:rsidP="008F5DBA">
            <w:pPr>
              <w:autoSpaceDE w:val="0"/>
              <w:autoSpaceDN w:val="0"/>
              <w:adjustRightInd w:val="0"/>
              <w:ind w:firstLineChars="35" w:firstLine="73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</w:p>
        </w:tc>
      </w:tr>
      <w:tr w:rsidR="008F5DBA" w:rsidRPr="008F5DBA" w14:paraId="5DE4751A" w14:textId="77777777" w:rsidTr="003525CB">
        <w:trPr>
          <w:trHeight w:hRule="exact" w:val="876"/>
          <w:jc w:val="center"/>
        </w:trPr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0D72E9" w14:textId="77777777" w:rsidR="008F5DBA" w:rsidRPr="008F5DBA" w:rsidRDefault="008F5DBA" w:rsidP="008F5DBA">
            <w:pPr>
              <w:wordWrap w:val="0"/>
              <w:autoSpaceDE w:val="0"/>
              <w:autoSpaceDN w:val="0"/>
              <w:adjustRightInd w:val="0"/>
              <w:ind w:leftChars="20" w:left="42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  <w:r w:rsidRPr="008F5DBA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相談希望日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FE3A18" w14:textId="7A89F77B" w:rsidR="008F5DBA" w:rsidRPr="008F5DBA" w:rsidRDefault="008F5DBA" w:rsidP="008F5DBA">
            <w:pPr>
              <w:wordWrap w:val="0"/>
              <w:autoSpaceDE w:val="0"/>
              <w:autoSpaceDN w:val="0"/>
              <w:adjustRightInd w:val="0"/>
              <w:spacing w:after="100" w:afterAutospacing="1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  <w:r w:rsidRPr="008F5DBA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（</w:t>
            </w:r>
            <w:r w:rsidR="002A0511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希望日時を記載ください。 ※</w:t>
            </w:r>
            <w:r w:rsidRPr="008F5DBA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年末年始</w:t>
            </w:r>
            <w:r w:rsidR="004208FC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・祝日</w:t>
            </w:r>
            <w:r w:rsidR="002A0511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・平日9時以前/1</w:t>
            </w:r>
            <w:r w:rsidR="002A0511">
              <w:rPr>
                <w:rFonts w:ascii="HG丸ｺﾞｼｯｸM-PRO" w:eastAsia="HG丸ｺﾞｼｯｸM-PRO" w:hAnsi="HG丸ｺﾞｼｯｸM-PRO" w:cs="ＭＳ 明朝"/>
                <w:kern w:val="0"/>
                <w:sz w:val="16"/>
                <w:szCs w:val="16"/>
              </w:rPr>
              <w:t>7</w:t>
            </w:r>
            <w:r w:rsidR="002A0511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時以降</w:t>
            </w:r>
            <w:r w:rsidRPr="008F5DBA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を除く）</w:t>
            </w:r>
          </w:p>
          <w:p w14:paraId="4107A8D3" w14:textId="77777777" w:rsidR="008F5DBA" w:rsidRPr="008F5DBA" w:rsidRDefault="008F5DBA" w:rsidP="008F5DBA">
            <w:pPr>
              <w:wordWrap w:val="0"/>
              <w:autoSpaceDE w:val="0"/>
              <w:autoSpaceDN w:val="0"/>
              <w:adjustRightInd w:val="0"/>
              <w:spacing w:after="100" w:afterAutospacing="1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</w:p>
        </w:tc>
      </w:tr>
      <w:tr w:rsidR="008F5DBA" w:rsidRPr="008F5DBA" w14:paraId="0A908F3F" w14:textId="77777777" w:rsidTr="003525CB">
        <w:trPr>
          <w:trHeight w:hRule="exact" w:val="842"/>
          <w:jc w:val="center"/>
        </w:trPr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6D471B" w14:textId="77777777" w:rsidR="008F5DBA" w:rsidRPr="008F5DBA" w:rsidRDefault="008F5DBA" w:rsidP="008F5DBA">
            <w:pPr>
              <w:wordWrap w:val="0"/>
              <w:autoSpaceDE w:val="0"/>
              <w:autoSpaceDN w:val="0"/>
              <w:adjustRightInd w:val="0"/>
              <w:ind w:leftChars="20" w:left="42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  <w:r w:rsidRPr="008F5DBA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備　考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4D966D" w14:textId="77777777" w:rsidR="008F5DBA" w:rsidRPr="008F5DBA" w:rsidRDefault="008F5DBA" w:rsidP="008F5DBA">
            <w:pPr>
              <w:wordWrap w:val="0"/>
              <w:autoSpaceDE w:val="0"/>
              <w:autoSpaceDN w:val="0"/>
              <w:adjustRightInd w:val="0"/>
              <w:spacing w:after="100" w:afterAutospacing="1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</w:p>
        </w:tc>
      </w:tr>
    </w:tbl>
    <w:p w14:paraId="66D4077A" w14:textId="77777777" w:rsidR="008F5DBA" w:rsidRDefault="008F5DBA" w:rsidP="00B62100">
      <w:pPr>
        <w:rPr>
          <w:rFonts w:ascii="HG丸ｺﾞｼｯｸM-PRO" w:eastAsia="HG丸ｺﾞｼｯｸM-PRO" w:hAnsi="HG丸ｺﾞｼｯｸM-PRO"/>
        </w:rPr>
      </w:pPr>
    </w:p>
    <w:sectPr w:rsidR="008F5DBA" w:rsidSect="005D78A1">
      <w:pgSz w:w="11906" w:h="16838"/>
      <w:pgMar w:top="1560" w:right="1133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AE3D4" w14:textId="77777777" w:rsidR="001F758B" w:rsidRDefault="001F758B" w:rsidP="001F758B">
      <w:r>
        <w:separator/>
      </w:r>
    </w:p>
  </w:endnote>
  <w:endnote w:type="continuationSeparator" w:id="0">
    <w:p w14:paraId="2DB16EB5" w14:textId="77777777" w:rsidR="001F758B" w:rsidRDefault="001F758B" w:rsidP="001F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FB7DF" w14:textId="77777777" w:rsidR="001F758B" w:rsidRDefault="001F758B" w:rsidP="001F758B">
      <w:r>
        <w:separator/>
      </w:r>
    </w:p>
  </w:footnote>
  <w:footnote w:type="continuationSeparator" w:id="0">
    <w:p w14:paraId="6D06ED81" w14:textId="77777777" w:rsidR="001F758B" w:rsidRDefault="001F758B" w:rsidP="001F75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D6"/>
    <w:rsid w:val="0009677C"/>
    <w:rsid w:val="00103B80"/>
    <w:rsid w:val="001302D6"/>
    <w:rsid w:val="00130EFA"/>
    <w:rsid w:val="001F758B"/>
    <w:rsid w:val="002356CC"/>
    <w:rsid w:val="00281ACE"/>
    <w:rsid w:val="002A0511"/>
    <w:rsid w:val="002A69EC"/>
    <w:rsid w:val="002C638A"/>
    <w:rsid w:val="002E20BA"/>
    <w:rsid w:val="003525CB"/>
    <w:rsid w:val="003B5068"/>
    <w:rsid w:val="004208FC"/>
    <w:rsid w:val="004B4AA9"/>
    <w:rsid w:val="0056372C"/>
    <w:rsid w:val="005D366C"/>
    <w:rsid w:val="005D78A1"/>
    <w:rsid w:val="00604DED"/>
    <w:rsid w:val="006D47BB"/>
    <w:rsid w:val="006F189C"/>
    <w:rsid w:val="006F6C78"/>
    <w:rsid w:val="007145C6"/>
    <w:rsid w:val="00775D96"/>
    <w:rsid w:val="00791589"/>
    <w:rsid w:val="007D4CF8"/>
    <w:rsid w:val="00806E4F"/>
    <w:rsid w:val="00874346"/>
    <w:rsid w:val="008F5DBA"/>
    <w:rsid w:val="00944D5F"/>
    <w:rsid w:val="009631A4"/>
    <w:rsid w:val="00A0291C"/>
    <w:rsid w:val="00AA1574"/>
    <w:rsid w:val="00AA6F20"/>
    <w:rsid w:val="00AD7D1C"/>
    <w:rsid w:val="00B0702A"/>
    <w:rsid w:val="00B62100"/>
    <w:rsid w:val="00BB088F"/>
    <w:rsid w:val="00BF0E6B"/>
    <w:rsid w:val="00C0217F"/>
    <w:rsid w:val="00D45672"/>
    <w:rsid w:val="00D93D60"/>
    <w:rsid w:val="00DA1CC7"/>
    <w:rsid w:val="00E0217B"/>
    <w:rsid w:val="00E21AA4"/>
    <w:rsid w:val="00F8659C"/>
    <w:rsid w:val="00FB18E4"/>
    <w:rsid w:val="00FB4433"/>
    <w:rsid w:val="00FC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5F2D954"/>
  <w15:docId w15:val="{2173CC91-2229-47D1-983E-280D30E3E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0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4D5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44D5F"/>
    <w:rPr>
      <w:rFonts w:asciiTheme="majorHAnsi" w:eastAsiaTheme="majorEastAsia" w:hAnsiTheme="majorHAnsi" w:cstheme="majorBidi"/>
      <w:sz w:val="24"/>
      <w:szCs w:val="24"/>
    </w:rPr>
  </w:style>
  <w:style w:type="character" w:customStyle="1" w:styleId="red">
    <w:name w:val="red"/>
    <w:basedOn w:val="a0"/>
    <w:rsid w:val="00944D5F"/>
  </w:style>
  <w:style w:type="paragraph" w:styleId="a3">
    <w:name w:val="header"/>
    <w:basedOn w:val="a"/>
    <w:link w:val="a4"/>
    <w:uiPriority w:val="99"/>
    <w:unhideWhenUsed/>
    <w:rsid w:val="001F75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758B"/>
  </w:style>
  <w:style w:type="paragraph" w:styleId="a5">
    <w:name w:val="footer"/>
    <w:basedOn w:val="a"/>
    <w:link w:val="a6"/>
    <w:uiPriority w:val="99"/>
    <w:unhideWhenUsed/>
    <w:rsid w:val="001F75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7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964DA-0875-45DD-ADFC-835FE2AE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 志津江</dc:creator>
  <cp:lastModifiedBy>周藤 雄作</cp:lastModifiedBy>
  <cp:revision>5</cp:revision>
  <cp:lastPrinted>2014-01-10T05:21:00Z</cp:lastPrinted>
  <dcterms:created xsi:type="dcterms:W3CDTF">2016-11-01T04:24:00Z</dcterms:created>
  <dcterms:modified xsi:type="dcterms:W3CDTF">2023-07-06T22:57:00Z</dcterms:modified>
</cp:coreProperties>
</file>